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A30DD4" w:rsidRDefault="00A30DD4" w:rsidP="00A30DD4">
      <w:pPr>
        <w:jc w:val="center"/>
        <w:rPr>
          <w:b/>
          <w:sz w:val="28"/>
          <w:szCs w:val="28"/>
        </w:rPr>
      </w:pPr>
    </w:p>
    <w:p w:rsidR="00F63353" w:rsidRPr="00A30DD4" w:rsidRDefault="00F63353" w:rsidP="00A30DD4">
      <w:pPr>
        <w:jc w:val="center"/>
        <w:rPr>
          <w:b/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Pr="00A83566" w:rsidRDefault="006743D2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и силу некоторых муниципальных правовых актов Совета городского поселения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>»</w:t>
      </w:r>
    </w:p>
    <w:p w:rsidR="00604E06" w:rsidRDefault="00604E06" w:rsidP="00604E06">
      <w:pPr>
        <w:jc w:val="both"/>
        <w:rPr>
          <w:sz w:val="28"/>
          <w:szCs w:val="28"/>
        </w:rPr>
      </w:pPr>
    </w:p>
    <w:p w:rsidR="00FC3DA6" w:rsidRPr="00FC3DA6" w:rsidRDefault="00FC3DA6" w:rsidP="00F467AE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066734">
        <w:t xml:space="preserve">  </w:t>
      </w:r>
      <w:r w:rsidR="004934BE">
        <w:t xml:space="preserve">     </w:t>
      </w:r>
      <w:r w:rsidRPr="00FC3DA6">
        <w:t xml:space="preserve">» </w:t>
      </w:r>
      <w:r w:rsidR="006743D2">
        <w:t xml:space="preserve">февраля </w:t>
      </w:r>
      <w:r w:rsidRPr="00FC3DA6">
        <w:t xml:space="preserve"> 20</w:t>
      </w:r>
      <w:r w:rsidR="004153AB">
        <w:t>2</w:t>
      </w:r>
      <w:r w:rsidR="006743D2">
        <w:t>3</w:t>
      </w:r>
      <w:r w:rsidRPr="00FC3DA6">
        <w:t xml:space="preserve"> года</w:t>
      </w:r>
    </w:p>
    <w:p w:rsidR="009A2A6C" w:rsidRDefault="009A2A6C" w:rsidP="00BB3D15">
      <w:pPr>
        <w:ind w:firstLine="567"/>
        <w:jc w:val="both"/>
        <w:rPr>
          <w:sz w:val="28"/>
          <w:szCs w:val="28"/>
        </w:rPr>
      </w:pPr>
    </w:p>
    <w:p w:rsidR="00FC3DA6" w:rsidRPr="0060426A" w:rsidRDefault="006743D2" w:rsidP="00BB3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в соответствие нормам действующего законодательства Российской Федерации,</w:t>
      </w:r>
      <w:r w:rsidR="00513900">
        <w:rPr>
          <w:sz w:val="28"/>
          <w:szCs w:val="28"/>
        </w:rPr>
        <w:t xml:space="preserve"> в связи с принятием Постановления от 26 января 2023 года «Об утверждении Плана развития городского поселения «Город </w:t>
      </w:r>
      <w:proofErr w:type="spellStart"/>
      <w:r w:rsidR="00513900">
        <w:rPr>
          <w:sz w:val="28"/>
          <w:szCs w:val="28"/>
        </w:rPr>
        <w:t>Краснокаменск</w:t>
      </w:r>
      <w:proofErr w:type="spellEnd"/>
      <w:r w:rsidR="00513900">
        <w:rPr>
          <w:sz w:val="28"/>
          <w:szCs w:val="28"/>
        </w:rPr>
        <w:t>» на 2023-2030 годы,</w:t>
      </w:r>
      <w:r>
        <w:rPr>
          <w:sz w:val="28"/>
          <w:szCs w:val="28"/>
        </w:rPr>
        <w:t xml:space="preserve"> 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, Совет городского поселения </w:t>
      </w:r>
      <w:r w:rsidR="002361B2">
        <w:rPr>
          <w:sz w:val="28"/>
          <w:szCs w:val="28"/>
        </w:rPr>
        <w:t xml:space="preserve">«Город </w:t>
      </w:r>
      <w:proofErr w:type="spellStart"/>
      <w:r w:rsidR="002361B2">
        <w:rPr>
          <w:sz w:val="28"/>
          <w:szCs w:val="28"/>
        </w:rPr>
        <w:t>Краснокаменск</w:t>
      </w:r>
      <w:proofErr w:type="spellEnd"/>
      <w:r w:rsidR="002361B2">
        <w:rPr>
          <w:sz w:val="28"/>
          <w:szCs w:val="28"/>
        </w:rPr>
        <w:t>»,</w:t>
      </w:r>
    </w:p>
    <w:p w:rsidR="00EB4557" w:rsidRDefault="00EB4557" w:rsidP="001C62B5">
      <w:pPr>
        <w:ind w:firstLine="705"/>
        <w:jc w:val="both"/>
        <w:rPr>
          <w:sz w:val="28"/>
          <w:szCs w:val="28"/>
        </w:rPr>
      </w:pPr>
    </w:p>
    <w:p w:rsidR="008142EA" w:rsidRDefault="008142EA" w:rsidP="008142EA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FB364D" w:rsidRDefault="00FB364D" w:rsidP="008142EA">
      <w:pPr>
        <w:ind w:firstLine="705"/>
        <w:jc w:val="both"/>
        <w:rPr>
          <w:b/>
          <w:sz w:val="28"/>
          <w:szCs w:val="28"/>
        </w:rPr>
      </w:pPr>
    </w:p>
    <w:p w:rsidR="007B34AF" w:rsidRDefault="008142EA" w:rsidP="002361B2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61B2">
        <w:rPr>
          <w:sz w:val="28"/>
          <w:szCs w:val="28"/>
        </w:rPr>
        <w:t xml:space="preserve">Признать утратившими силу Решения Совета городского поселения «Город </w:t>
      </w:r>
      <w:proofErr w:type="spellStart"/>
      <w:r w:rsidR="002361B2">
        <w:rPr>
          <w:sz w:val="28"/>
          <w:szCs w:val="28"/>
        </w:rPr>
        <w:t>Краснокаменск</w:t>
      </w:r>
      <w:proofErr w:type="spellEnd"/>
      <w:r w:rsidR="002361B2">
        <w:rPr>
          <w:sz w:val="28"/>
          <w:szCs w:val="28"/>
        </w:rPr>
        <w:t>»:</w:t>
      </w:r>
    </w:p>
    <w:p w:rsidR="002361B2" w:rsidRDefault="002361B2" w:rsidP="002361B2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5 декабря 2016 года № 113 « Об утверждении Плана модернизации моногорода городское поселение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на 2016-2025 годы;</w:t>
      </w:r>
    </w:p>
    <w:p w:rsidR="002361B2" w:rsidRDefault="002361B2" w:rsidP="002361B2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9A2A6C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="009A2A6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7 года </w:t>
      </w:r>
      <w:r w:rsidR="009A2A6C">
        <w:rPr>
          <w:sz w:val="28"/>
          <w:szCs w:val="28"/>
        </w:rPr>
        <w:t xml:space="preserve">№ 101 « О проекте Плана модернизации моногорода городского поселения «Город </w:t>
      </w:r>
      <w:proofErr w:type="spellStart"/>
      <w:r w:rsidR="009A2A6C">
        <w:rPr>
          <w:sz w:val="28"/>
          <w:szCs w:val="28"/>
        </w:rPr>
        <w:t>Краснокаменск</w:t>
      </w:r>
      <w:proofErr w:type="spellEnd"/>
      <w:r w:rsidR="009A2A6C">
        <w:rPr>
          <w:sz w:val="28"/>
          <w:szCs w:val="28"/>
        </w:rPr>
        <w:t>» на 2018-2025 годы;</w:t>
      </w:r>
    </w:p>
    <w:p w:rsidR="009A2A6C" w:rsidRPr="00AC370E" w:rsidRDefault="009A2A6C" w:rsidP="002361B2">
      <w:pPr>
        <w:suppressAutoHyphens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1 декабря 2017 года № 109 «Об утверждении Плана модернизации моногорода городское поселение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на</w:t>
      </w:r>
      <w:r w:rsidR="00AB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-2025 годы</w:t>
      </w:r>
      <w:r w:rsidR="00696D85">
        <w:rPr>
          <w:sz w:val="28"/>
          <w:szCs w:val="28"/>
        </w:rPr>
        <w:t>.</w:t>
      </w:r>
    </w:p>
    <w:p w:rsidR="00E703C2" w:rsidRDefault="00DD4A11" w:rsidP="009A2A6C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3E59">
        <w:rPr>
          <w:sz w:val="28"/>
          <w:szCs w:val="28"/>
        </w:rPr>
        <w:t>2</w:t>
      </w:r>
      <w:r w:rsidR="008142EA">
        <w:rPr>
          <w:sz w:val="28"/>
          <w:szCs w:val="28"/>
        </w:rPr>
        <w:t>.</w:t>
      </w:r>
      <w:r w:rsidR="00696D85">
        <w:rPr>
          <w:sz w:val="28"/>
          <w:szCs w:val="28"/>
        </w:rPr>
        <w:t xml:space="preserve">Направить настоящее Решение Главе городского поселения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="00696D85">
        <w:rPr>
          <w:sz w:val="28"/>
          <w:szCs w:val="28"/>
        </w:rPr>
        <w:t>Краснокаменск</w:t>
      </w:r>
      <w:proofErr w:type="spellEnd"/>
      <w:r w:rsidR="00696D85">
        <w:rPr>
          <w:sz w:val="28"/>
          <w:szCs w:val="28"/>
        </w:rPr>
        <w:t>»</w:t>
      </w:r>
      <w:r w:rsidR="00AB131C">
        <w:rPr>
          <w:sz w:val="28"/>
          <w:szCs w:val="28"/>
        </w:rPr>
        <w:t>.</w:t>
      </w:r>
    </w:p>
    <w:p w:rsidR="004501FA" w:rsidRDefault="004501FA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350397" w:rsidRDefault="00350397" w:rsidP="00927143">
      <w:pPr>
        <w:tabs>
          <w:tab w:val="left" w:pos="0"/>
        </w:tabs>
        <w:jc w:val="both"/>
        <w:rPr>
          <w:sz w:val="28"/>
          <w:szCs w:val="28"/>
        </w:rPr>
      </w:pPr>
    </w:p>
    <w:p w:rsidR="00E60C37" w:rsidRDefault="00E60C37" w:rsidP="00604E0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985"/>
        <w:gridCol w:w="3118"/>
      </w:tblGrid>
      <w:tr w:rsidR="00FC3DA6" w:rsidRPr="00FC3DA6" w:rsidTr="00FC3DA6">
        <w:tc>
          <w:tcPr>
            <w:tcW w:w="4111" w:type="dxa"/>
          </w:tcPr>
          <w:p w:rsidR="00E703C2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467AE" w:rsidRDefault="00E703C2" w:rsidP="006875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FC3DA6" w:rsidRPr="00FC3DA6" w:rsidRDefault="00FC3DA6" w:rsidP="009A2A6C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>«</w:t>
            </w:r>
            <w:r w:rsidR="002F6B1E">
              <w:rPr>
                <w:sz w:val="28"/>
                <w:szCs w:val="28"/>
              </w:rPr>
              <w:t xml:space="preserve">  </w:t>
            </w:r>
            <w:r w:rsidR="002A3EFE">
              <w:rPr>
                <w:sz w:val="28"/>
                <w:szCs w:val="28"/>
              </w:rPr>
              <w:t xml:space="preserve">   </w:t>
            </w:r>
            <w:r w:rsidR="007B78FB">
              <w:rPr>
                <w:sz w:val="28"/>
                <w:szCs w:val="28"/>
              </w:rPr>
              <w:t xml:space="preserve">» </w:t>
            </w:r>
            <w:r w:rsidR="009A2A6C">
              <w:rPr>
                <w:sz w:val="28"/>
                <w:szCs w:val="28"/>
              </w:rPr>
              <w:t>февраль</w:t>
            </w:r>
            <w:r w:rsidR="00DA1989">
              <w:rPr>
                <w:sz w:val="28"/>
                <w:szCs w:val="28"/>
              </w:rPr>
              <w:t xml:space="preserve"> </w:t>
            </w:r>
            <w:r w:rsidRPr="00FC3DA6">
              <w:rPr>
                <w:sz w:val="28"/>
                <w:szCs w:val="28"/>
              </w:rPr>
              <w:t>20</w:t>
            </w:r>
            <w:r w:rsidR="00D76271">
              <w:rPr>
                <w:sz w:val="28"/>
                <w:szCs w:val="28"/>
              </w:rPr>
              <w:t>2</w:t>
            </w:r>
            <w:r w:rsidR="009A2A6C">
              <w:rPr>
                <w:sz w:val="28"/>
                <w:szCs w:val="28"/>
              </w:rPr>
              <w:t>3</w:t>
            </w:r>
            <w:r w:rsidRPr="00FC3DA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Председатель Совета городского поселения </w:t>
            </w:r>
            <w:r w:rsidR="00764E8B">
              <w:rPr>
                <w:sz w:val="28"/>
                <w:szCs w:val="28"/>
              </w:rPr>
              <w:t>П.Н.Безбородов</w:t>
            </w:r>
          </w:p>
        </w:tc>
      </w:tr>
      <w:tr w:rsidR="00FC3DA6" w:rsidRPr="00FC3DA6" w:rsidTr="00FC3DA6">
        <w:tc>
          <w:tcPr>
            <w:tcW w:w="4111" w:type="dxa"/>
          </w:tcPr>
          <w:p w:rsidR="00FC3DA6" w:rsidRPr="00FC3DA6" w:rsidRDefault="00E703C2" w:rsidP="00FC3D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C3DA6" w:rsidRPr="00FC3DA6" w:rsidRDefault="00FC3DA6" w:rsidP="00FC3DA6">
            <w:pPr>
              <w:jc w:val="both"/>
            </w:pPr>
            <w:r w:rsidRPr="00FC3DA6">
              <w:t>(подпись) МП</w:t>
            </w:r>
          </w:p>
        </w:tc>
        <w:tc>
          <w:tcPr>
            <w:tcW w:w="3118" w:type="dxa"/>
          </w:tcPr>
          <w:p w:rsidR="00FC3DA6" w:rsidRPr="00FC3DA6" w:rsidRDefault="00FC3DA6" w:rsidP="00FC3DA6">
            <w:pPr>
              <w:jc w:val="both"/>
              <w:rPr>
                <w:sz w:val="28"/>
                <w:szCs w:val="28"/>
              </w:rPr>
            </w:pPr>
          </w:p>
        </w:tc>
      </w:tr>
    </w:tbl>
    <w:p w:rsidR="00A704D1" w:rsidRDefault="00A704D1" w:rsidP="00736E0B">
      <w:pPr>
        <w:pStyle w:val="a8"/>
        <w:jc w:val="left"/>
      </w:pPr>
      <w:bookmarkStart w:id="0" w:name="_GoBack"/>
      <w:bookmarkEnd w:id="0"/>
    </w:p>
    <w:sectPr w:rsidR="00A704D1" w:rsidSect="00D76271">
      <w:pgSz w:w="11906" w:h="16838"/>
      <w:pgMar w:top="1276" w:right="84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1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7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3"/>
  </w:num>
  <w:num w:numId="5">
    <w:abstractNumId w:val="17"/>
  </w:num>
  <w:num w:numId="6">
    <w:abstractNumId w:val="25"/>
  </w:num>
  <w:num w:numId="7">
    <w:abstractNumId w:val="29"/>
  </w:num>
  <w:num w:numId="8">
    <w:abstractNumId w:val="31"/>
  </w:num>
  <w:num w:numId="9">
    <w:abstractNumId w:val="9"/>
  </w:num>
  <w:num w:numId="10">
    <w:abstractNumId w:val="2"/>
  </w:num>
  <w:num w:numId="11">
    <w:abstractNumId w:val="14"/>
  </w:num>
  <w:num w:numId="12">
    <w:abstractNumId w:val="26"/>
  </w:num>
  <w:num w:numId="13">
    <w:abstractNumId w:val="12"/>
  </w:num>
  <w:num w:numId="14">
    <w:abstractNumId w:val="5"/>
  </w:num>
  <w:num w:numId="15">
    <w:abstractNumId w:val="6"/>
  </w:num>
  <w:num w:numId="16">
    <w:abstractNumId w:val="37"/>
  </w:num>
  <w:num w:numId="17">
    <w:abstractNumId w:val="20"/>
  </w:num>
  <w:num w:numId="18">
    <w:abstractNumId w:val="35"/>
  </w:num>
  <w:num w:numId="19">
    <w:abstractNumId w:val="15"/>
  </w:num>
  <w:num w:numId="20">
    <w:abstractNumId w:val="38"/>
  </w:num>
  <w:num w:numId="21">
    <w:abstractNumId w:val="23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27"/>
  </w:num>
  <w:num w:numId="31">
    <w:abstractNumId w:val="36"/>
  </w:num>
  <w:num w:numId="32">
    <w:abstractNumId w:val="19"/>
  </w:num>
  <w:num w:numId="33">
    <w:abstractNumId w:val="24"/>
  </w:num>
  <w:num w:numId="34">
    <w:abstractNumId w:val="7"/>
  </w:num>
  <w:num w:numId="35">
    <w:abstractNumId w:val="34"/>
  </w:num>
  <w:num w:numId="36">
    <w:abstractNumId w:val="28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6F7F"/>
    <w:rsid w:val="001A12AC"/>
    <w:rsid w:val="001A52DD"/>
    <w:rsid w:val="001A531E"/>
    <w:rsid w:val="001B6E27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61B2"/>
    <w:rsid w:val="002378E1"/>
    <w:rsid w:val="00240874"/>
    <w:rsid w:val="00244144"/>
    <w:rsid w:val="002545BD"/>
    <w:rsid w:val="002558E3"/>
    <w:rsid w:val="002610D9"/>
    <w:rsid w:val="0026387A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85E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59A"/>
    <w:rsid w:val="00382FCB"/>
    <w:rsid w:val="00383BC2"/>
    <w:rsid w:val="00386E95"/>
    <w:rsid w:val="003925F1"/>
    <w:rsid w:val="00394A5C"/>
    <w:rsid w:val="00395AD1"/>
    <w:rsid w:val="003A0306"/>
    <w:rsid w:val="003A6AEC"/>
    <w:rsid w:val="003B2FC2"/>
    <w:rsid w:val="003B76DB"/>
    <w:rsid w:val="003B7E9F"/>
    <w:rsid w:val="003C3993"/>
    <w:rsid w:val="003D1661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CA4"/>
    <w:rsid w:val="00482099"/>
    <w:rsid w:val="00483152"/>
    <w:rsid w:val="004835E6"/>
    <w:rsid w:val="00487341"/>
    <w:rsid w:val="00492375"/>
    <w:rsid w:val="00492BF4"/>
    <w:rsid w:val="004930FA"/>
    <w:rsid w:val="004934BE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900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26BC"/>
    <w:rsid w:val="00657995"/>
    <w:rsid w:val="00672510"/>
    <w:rsid w:val="006743D2"/>
    <w:rsid w:val="006767C7"/>
    <w:rsid w:val="0068723C"/>
    <w:rsid w:val="006875EE"/>
    <w:rsid w:val="00694DCB"/>
    <w:rsid w:val="00695F8A"/>
    <w:rsid w:val="00696D85"/>
    <w:rsid w:val="006A1AF2"/>
    <w:rsid w:val="006A4673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714F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2A6C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B131C"/>
    <w:rsid w:val="00AC1425"/>
    <w:rsid w:val="00AC4262"/>
    <w:rsid w:val="00AC55AD"/>
    <w:rsid w:val="00AC6A18"/>
    <w:rsid w:val="00AC7C94"/>
    <w:rsid w:val="00AC7F30"/>
    <w:rsid w:val="00AD165F"/>
    <w:rsid w:val="00AD24F1"/>
    <w:rsid w:val="00AD26F5"/>
    <w:rsid w:val="00AD55E1"/>
    <w:rsid w:val="00AD5849"/>
    <w:rsid w:val="00AD7FF2"/>
    <w:rsid w:val="00AE0143"/>
    <w:rsid w:val="00AE0C84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32E46"/>
    <w:rsid w:val="00C4037E"/>
    <w:rsid w:val="00C448A0"/>
    <w:rsid w:val="00C53B12"/>
    <w:rsid w:val="00C545FC"/>
    <w:rsid w:val="00C54D96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3D5A"/>
    <w:rsid w:val="00D046B8"/>
    <w:rsid w:val="00D14E95"/>
    <w:rsid w:val="00D158DF"/>
    <w:rsid w:val="00D17B44"/>
    <w:rsid w:val="00D20811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3B71"/>
    <w:rsid w:val="00D76271"/>
    <w:rsid w:val="00D807DA"/>
    <w:rsid w:val="00D829A6"/>
    <w:rsid w:val="00D851EB"/>
    <w:rsid w:val="00D8549B"/>
    <w:rsid w:val="00D86F02"/>
    <w:rsid w:val="00D946F5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435FC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74570-0C11-4490-966F-654D111C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7A0E-21DB-4659-A500-C6A51B26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user</cp:lastModifiedBy>
  <cp:revision>12</cp:revision>
  <cp:lastPrinted>2023-01-31T04:33:00Z</cp:lastPrinted>
  <dcterms:created xsi:type="dcterms:W3CDTF">2022-04-06T04:41:00Z</dcterms:created>
  <dcterms:modified xsi:type="dcterms:W3CDTF">2023-01-31T07:39:00Z</dcterms:modified>
</cp:coreProperties>
</file>